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FB946" w14:textId="77777777" w:rsidR="00CF2FE9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2683B03C" w14:textId="590FE1FA" w:rsidR="00CF2FE9" w:rsidRPr="00A128F4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1B0A">
        <w:rPr>
          <w:b/>
          <w:bCs/>
          <w:sz w:val="32"/>
          <w:szCs w:val="32"/>
          <w:highlight w:val="red"/>
          <w:u w:val="single"/>
        </w:rPr>
        <w:t>?????????</w:t>
      </w:r>
    </w:p>
    <w:p w14:paraId="250CC6BD" w14:textId="77777777" w:rsidR="00CF2FE9" w:rsidRDefault="00CF2FE9" w:rsidP="00CF2FE9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1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5103"/>
        <w:gridCol w:w="5103"/>
      </w:tblGrid>
      <w:tr w:rsidR="00CF2FE9" w:rsidRPr="00016314" w14:paraId="06494584" w14:textId="77777777" w:rsidTr="00E646E9">
        <w:tc>
          <w:tcPr>
            <w:tcW w:w="2914" w:type="dxa"/>
          </w:tcPr>
          <w:p w14:paraId="76310B70" w14:textId="77777777" w:rsidR="00CF2FE9" w:rsidRPr="00016314" w:rsidRDefault="00CF2FE9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90AC2A" w14:textId="77777777" w:rsidR="00CF2FE9" w:rsidRPr="00016314" w:rsidRDefault="00CF2FE9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329B76E" w14:textId="77777777" w:rsidR="00CF2FE9" w:rsidRPr="00016314" w:rsidRDefault="00CF2FE9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26EA737" w14:textId="77777777" w:rsidR="00CF2FE9" w:rsidRDefault="00CF2FE9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A11C1EC" w14:textId="77777777" w:rsidR="00CF2FE9" w:rsidRPr="00016314" w:rsidRDefault="00CF2FE9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F2FE9" w:rsidRPr="00D02AB4" w14:paraId="4EC7DB8E" w14:textId="77777777" w:rsidTr="00E646E9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9712" w14:textId="77777777" w:rsidR="00CF2FE9" w:rsidRPr="00111E81" w:rsidRDefault="00CF2FE9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>TA 2.6.1b</w:t>
            </w:r>
          </w:p>
          <w:p w14:paraId="4C3C5745" w14:textId="77777777" w:rsidR="00CF2FE9" w:rsidRPr="00111E81" w:rsidRDefault="00CF2FE9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>Line No. 2</w:t>
            </w:r>
          </w:p>
          <w:p w14:paraId="41ECC1B7" w14:textId="77777777" w:rsidR="00CF2FE9" w:rsidRPr="00ED1B0A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  <w:r w:rsidRPr="00111E81">
              <w:rPr>
                <w:b/>
                <w:sz w:val="28"/>
                <w:szCs w:val="28"/>
              </w:rPr>
              <w:t>Dasini No -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68B" w14:textId="77777777" w:rsidR="00CF2FE9" w:rsidRPr="00ED1B0A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cNû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-SÉiÉÑ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D1B0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Š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-cNû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YlÉuÉ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ACE5" w14:textId="77777777" w:rsidR="00CF2FE9" w:rsidRPr="00ED1B0A" w:rsidRDefault="00CF2FE9" w:rsidP="00E646E9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cNû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-SÉiÉÑ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D1B0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cÉ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cNû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YlÉuÉ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</w:tr>
      <w:tr w:rsidR="00CF2FE9" w:rsidRPr="00D02AB4" w14:paraId="42C8DC28" w14:textId="77777777" w:rsidTr="00E646E9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4EB" w14:textId="77777777" w:rsidR="00CF2FE9" w:rsidRPr="00111E81" w:rsidRDefault="00CF2FE9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>TA 2.</w:t>
            </w:r>
            <w:r>
              <w:rPr>
                <w:b/>
                <w:sz w:val="28"/>
                <w:szCs w:val="28"/>
              </w:rPr>
              <w:t>11.1</w:t>
            </w:r>
          </w:p>
          <w:p w14:paraId="54AF8F82" w14:textId="77777777" w:rsidR="00CF2FE9" w:rsidRPr="00111E81" w:rsidRDefault="00CF2FE9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5</w:t>
            </w:r>
          </w:p>
          <w:p w14:paraId="6E215CE5" w14:textId="77777777" w:rsidR="00CF2FE9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  <w:r w:rsidRPr="00111E81">
              <w:rPr>
                <w:b/>
                <w:sz w:val="28"/>
                <w:szCs w:val="28"/>
              </w:rPr>
              <w:t>Dasini No - 1</w:t>
            </w:r>
            <w:r>
              <w:rPr>
                <w:b/>
                <w:sz w:val="28"/>
                <w:szCs w:val="28"/>
              </w:rPr>
              <w:t>1</w:t>
            </w:r>
          </w:p>
          <w:p w14:paraId="10F5A1E6" w14:textId="77777777" w:rsidR="00CF2FE9" w:rsidRPr="00ED1B0A" w:rsidRDefault="00CF2FE9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CD4" w14:textId="77777777" w:rsidR="00CF2FE9" w:rsidRPr="00ED1B0A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 xÉýurÉÇ 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044D" w14:textId="77777777" w:rsidR="00CF2FE9" w:rsidRPr="00ED1B0A" w:rsidRDefault="00CF2FE9" w:rsidP="00E646E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 xÉýurÉÇ 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</w:p>
        </w:tc>
      </w:tr>
      <w:tr w:rsidR="00CF2FE9" w:rsidRPr="00D02AB4" w14:paraId="228F8464" w14:textId="77777777" w:rsidTr="00E646E9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D0BC" w14:textId="77777777" w:rsidR="00CF2FE9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</w:p>
          <w:p w14:paraId="1CFE8CD9" w14:textId="77777777" w:rsidR="00CF2FE9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</w:p>
          <w:p w14:paraId="6C6E1E6C" w14:textId="77777777" w:rsidR="00CF2FE9" w:rsidRPr="00ED1B0A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FAE9" w14:textId="77777777" w:rsidR="00CF2FE9" w:rsidRPr="00ED1B0A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938" w14:textId="77777777" w:rsidR="00CF2FE9" w:rsidRPr="00ED1B0A" w:rsidRDefault="00CF2FE9" w:rsidP="00E646E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332B92D8" w14:textId="77777777" w:rsidR="00CF2FE9" w:rsidRDefault="00CF2FE9" w:rsidP="007E77F8">
      <w:pPr>
        <w:jc w:val="center"/>
        <w:rPr>
          <w:b/>
          <w:bCs/>
          <w:sz w:val="32"/>
          <w:szCs w:val="32"/>
          <w:u w:val="single"/>
        </w:rPr>
      </w:pPr>
    </w:p>
    <w:p w14:paraId="50985A20" w14:textId="77777777" w:rsidR="00CF2FE9" w:rsidRDefault="00CF2FE9" w:rsidP="007E77F8">
      <w:pPr>
        <w:jc w:val="center"/>
        <w:rPr>
          <w:b/>
          <w:bCs/>
          <w:sz w:val="32"/>
          <w:szCs w:val="32"/>
          <w:u w:val="single"/>
        </w:rPr>
      </w:pPr>
    </w:p>
    <w:p w14:paraId="4087F8D8" w14:textId="77777777" w:rsidR="00CF2FE9" w:rsidRDefault="00CF2FE9" w:rsidP="007E77F8">
      <w:pPr>
        <w:jc w:val="center"/>
        <w:rPr>
          <w:b/>
          <w:bCs/>
          <w:sz w:val="32"/>
          <w:szCs w:val="32"/>
          <w:u w:val="single"/>
        </w:rPr>
      </w:pPr>
    </w:p>
    <w:p w14:paraId="4B5B8714" w14:textId="77777777" w:rsidR="00CF2FE9" w:rsidRDefault="00CF2FE9" w:rsidP="007E77F8">
      <w:pPr>
        <w:jc w:val="center"/>
        <w:rPr>
          <w:b/>
          <w:bCs/>
          <w:sz w:val="32"/>
          <w:szCs w:val="32"/>
          <w:u w:val="single"/>
        </w:rPr>
      </w:pPr>
    </w:p>
    <w:p w14:paraId="64CA577B" w14:textId="34877335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18B08FD" w14:textId="77777777" w:rsidR="007E77F8" w:rsidRPr="00A128F4" w:rsidRDefault="00BA2351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DE49CB1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4"/>
        <w:gridCol w:w="5079"/>
        <w:gridCol w:w="5358"/>
      </w:tblGrid>
      <w:tr w:rsidR="007E77F8" w:rsidRPr="00BA2351" w14:paraId="6A28EEF3" w14:textId="77777777" w:rsidTr="00E010E0">
        <w:tc>
          <w:tcPr>
            <w:tcW w:w="3705" w:type="dxa"/>
          </w:tcPr>
          <w:p w14:paraId="165BF06B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Section, Paragraph</w:t>
            </w:r>
          </w:p>
          <w:p w14:paraId="60230299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7" w:type="dxa"/>
          </w:tcPr>
          <w:p w14:paraId="3A279D98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1CD5AD48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C656D8F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7E77F8" w:rsidRPr="00D02AB4" w14:paraId="5987EEA5" w14:textId="77777777" w:rsidTr="00E010E0">
        <w:tc>
          <w:tcPr>
            <w:tcW w:w="3705" w:type="dxa"/>
          </w:tcPr>
          <w:p w14:paraId="3F63BE9D" w14:textId="77777777" w:rsidR="00E42D21" w:rsidRPr="00BA2351" w:rsidRDefault="00E42D21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</w:t>
            </w:r>
            <w:r w:rsidR="0061284B" w:rsidRPr="00BA2351">
              <w:rPr>
                <w:b/>
                <w:bCs/>
                <w:sz w:val="28"/>
                <w:szCs w:val="28"/>
              </w:rPr>
              <w:t>A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r w:rsidR="0061284B" w:rsidRPr="00BA2351">
              <w:rPr>
                <w:b/>
                <w:bCs/>
                <w:sz w:val="28"/>
                <w:szCs w:val="28"/>
              </w:rPr>
              <w:t>1.1.2</w:t>
            </w:r>
          </w:p>
          <w:p w14:paraId="70945ACF" w14:textId="77777777" w:rsidR="00E42D21" w:rsidRPr="00BA2351" w:rsidRDefault="00C1250C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 w:rsidR="00E42D21" w:rsidRPr="00BA235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+ 10th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Vaakyam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6CA5DF" w14:textId="77777777" w:rsidR="007E77F8" w:rsidRPr="00BA2351" w:rsidRDefault="0061284B" w:rsidP="00E42D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1241A6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s at 2 places)</w:t>
            </w:r>
          </w:p>
        </w:tc>
        <w:tc>
          <w:tcPr>
            <w:tcW w:w="5097" w:type="dxa"/>
          </w:tcPr>
          <w:p w14:paraId="3116AD34" w14:textId="77777777" w:rsidR="007E77F8" w:rsidRPr="0061284B" w:rsidRDefault="00BA235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DFF630E" w14:textId="77777777" w:rsidR="007E77F8" w:rsidRPr="00D02AB4" w:rsidRDefault="00BA235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6E04BD" w:rsidRPr="00D02AB4" w14:paraId="066B79F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129F" w14:textId="77777777" w:rsidR="00FC6572" w:rsidRPr="00BA2351" w:rsidRDefault="00FC6572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514E27" w:rsidRPr="00BA2351">
              <w:rPr>
                <w:b/>
                <w:bCs/>
                <w:sz w:val="28"/>
                <w:szCs w:val="28"/>
              </w:rPr>
              <w:t>1.1.3</w:t>
            </w:r>
          </w:p>
          <w:p w14:paraId="45664011" w14:textId="77777777" w:rsidR="00FC6572" w:rsidRPr="00BA2351" w:rsidRDefault="00514E27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EB4B200" w14:textId="77777777" w:rsidR="006E04BD" w:rsidRPr="00BA2351" w:rsidRDefault="00514E27" w:rsidP="00FC6572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46E" w14:textId="77777777" w:rsidR="006E04BD" w:rsidRPr="006E04BD" w:rsidRDefault="00D653DD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08AD" w14:textId="77777777" w:rsidR="006E04BD" w:rsidRPr="006E04BD" w:rsidRDefault="00D653DD" w:rsidP="00D653D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52A5AAB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2A7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2</w:t>
            </w:r>
          </w:p>
          <w:p w14:paraId="64057208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3FF4964A" w14:textId="77777777" w:rsidR="006E04BD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89D" w14:textId="77777777" w:rsidR="006E04BD" w:rsidRPr="006E04BD" w:rsidRDefault="003C5F4A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3C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EFCF" w14:textId="77777777" w:rsidR="006E04BD" w:rsidRPr="006E04BD" w:rsidRDefault="003C5F4A" w:rsidP="003C5F4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C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4A3812"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37E9FC1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47FB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5EE02F70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5988D1EC" w14:textId="77777777" w:rsidR="006E04BD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3CB3" w14:textId="77777777" w:rsidR="006E04BD" w:rsidRPr="006E04BD" w:rsidRDefault="00F82EE0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82E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36E" w14:textId="77777777" w:rsidR="006E04BD" w:rsidRPr="006E04BD" w:rsidRDefault="00F82EE0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82EE0" w:rsidRPr="00D02AB4" w14:paraId="291BD7C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BC4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7E623486" w14:textId="77777777" w:rsidR="00F82EE0" w:rsidRPr="00BA2351" w:rsidRDefault="006348E6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82EE0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885ECF9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C56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0BB5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12209D8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A989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0841C81C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5EA69DC1" w14:textId="77777777" w:rsidR="006E04BD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EF2C" w14:textId="77777777" w:rsidR="006E04BD" w:rsidRPr="006E04BD" w:rsidRDefault="00DD0517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D0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0B4" w14:textId="77777777" w:rsidR="006E04BD" w:rsidRDefault="00DD0517" w:rsidP="00DD0517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ை</w:t>
            </w:r>
            <w:r w:rsidRPr="00DD0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D05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B010B71" w14:textId="77777777" w:rsidR="009D16CD" w:rsidRPr="006E04BD" w:rsidRDefault="009D16CD" w:rsidP="00DD051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9D16CD" w:rsidRPr="00D02AB4" w14:paraId="6661000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3093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.3</w:t>
            </w:r>
          </w:p>
          <w:p w14:paraId="7AD91EA9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7A407D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86E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16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D16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9D16C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D16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8E4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1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062B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</w:tr>
      <w:tr w:rsidR="006E04BD" w:rsidRPr="00D02AB4" w14:paraId="1DC21A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03A6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1</w:t>
            </w:r>
          </w:p>
          <w:p w14:paraId="5C7AD69D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F8820AB" w14:textId="77777777" w:rsidR="006E04BD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5F1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847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CE77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E54FF4" w:rsidRPr="00D02AB4" w14:paraId="4444ED6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A836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417BF08A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4AC7BE91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91BF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AC3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C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173C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D35AF" w:rsidRPr="00D02AB4" w14:paraId="68F50B3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9854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59078C2E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1199AD5C" w14:textId="77777777" w:rsidR="006D35AF" w:rsidRPr="00BA2351" w:rsidRDefault="006D35AF" w:rsidP="00C735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C73570"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646F" w14:textId="77777777" w:rsidR="006D35AF" w:rsidRPr="00133EA2" w:rsidRDefault="0094616E" w:rsidP="0094616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18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D123" w14:textId="77777777" w:rsidR="006D35AF" w:rsidRPr="00133EA2" w:rsidRDefault="0094616E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4616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1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E7752" w:rsidRPr="00D02AB4" w14:paraId="4B263E5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06E" w14:textId="77777777" w:rsid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8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4B292F0E" w14:textId="77777777" w:rsidR="00CE7752" w:rsidRP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16CA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6C54D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E9AC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2E2374" w:rsidRPr="00D02AB4" w14:paraId="6EF6C88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FEDB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10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067CA35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B5E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0F25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51F57" w:rsidRPr="0087761C" w14:paraId="5B7D7F2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EF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7.6</w:t>
            </w:r>
          </w:p>
          <w:p w14:paraId="0346A85F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( last) Vaakyam </w:t>
            </w:r>
          </w:p>
          <w:p w14:paraId="48B5EA6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2DFF" w14:textId="77777777" w:rsidR="00351F57" w:rsidRPr="0087761C" w:rsidRDefault="00AC7442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4450" w14:textId="77777777" w:rsidR="00351F57" w:rsidRPr="0087761C" w:rsidRDefault="00AC7442" w:rsidP="00AC74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AC744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C7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7D79" w:rsidRPr="0087761C" w14:paraId="5E40304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5E4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F1D3669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 Vaakyam </w:t>
            </w:r>
          </w:p>
          <w:p w14:paraId="7EBD3A46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15B" w14:textId="77777777" w:rsidR="00EB7D79" w:rsidRPr="00133EA2" w:rsidRDefault="00EB7D79" w:rsidP="00351F5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*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28B2" w14:textId="77777777" w:rsidR="00EB7D79" w:rsidRPr="00133EA2" w:rsidRDefault="00EB7D79" w:rsidP="00AC74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Note Paata Bhedam between major sources</w:t>
            </w:r>
          </w:p>
        </w:tc>
      </w:tr>
      <w:tr w:rsidR="00351F57" w:rsidRPr="00D02AB4" w14:paraId="273D4E5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A25B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3E267997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5136B59" w14:textId="77777777" w:rsidR="00351F57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8D6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</w:t>
            </w:r>
            <w:r w:rsidRPr="007508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BF9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EB7D79" w:rsidRPr="00D02AB4" w14:paraId="158DA50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519D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6C31EC38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24007AB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178A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02F7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0C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633E" w:rsidRPr="00D02AB4" w14:paraId="768AE18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F66E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4457CCD3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759A606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192F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3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438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3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B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426D" w:rsidRPr="00D02AB4" w14:paraId="407A64D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17E9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6</w:t>
            </w:r>
          </w:p>
          <w:p w14:paraId="3D741DD6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AA96C91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B7A4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01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D490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F3DB7" w:rsidRPr="00D02AB4" w14:paraId="425D429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ADC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7</w:t>
            </w:r>
          </w:p>
          <w:p w14:paraId="1D6257F6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0D52A45" w14:textId="77777777" w:rsidR="005F3DB7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1DB" w14:textId="77777777" w:rsidR="005F3DB7" w:rsidRPr="00133EA2" w:rsidRDefault="00D4461F" w:rsidP="00D4461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C1C4" w14:textId="77777777" w:rsidR="005F3DB7" w:rsidRPr="00133EA2" w:rsidRDefault="00D4461F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D446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46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446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84651C" w:rsidRPr="00D02AB4" w14:paraId="737D374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574C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1</w:t>
            </w:r>
          </w:p>
          <w:p w14:paraId="4354AEF0" w14:textId="77777777" w:rsidR="0084651C" w:rsidRPr="00BA2351" w:rsidRDefault="00A72CA2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4651C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22C80D19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EBD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C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72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D84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D35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A72C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4651C" w:rsidRPr="00D02AB4" w14:paraId="6B79CCA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C10B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9.2</w:t>
            </w:r>
          </w:p>
          <w:p w14:paraId="485D99D6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E39496" w14:textId="77777777" w:rsidR="0084651C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2345" w14:textId="77777777" w:rsidR="0084651C" w:rsidRPr="006E04BD" w:rsidRDefault="00E13A2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13A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F3AC" w14:textId="77777777" w:rsidR="0084651C" w:rsidRPr="006E04BD" w:rsidRDefault="00E13A2F" w:rsidP="00E13A2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3A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13A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2A4032"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84651C" w:rsidRPr="00D02AB4" w14:paraId="6CD2D16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ADD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7</w:t>
            </w:r>
          </w:p>
          <w:p w14:paraId="1455331E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2396CFC8" w14:textId="77777777" w:rsidR="0084651C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2E0" w14:textId="77777777" w:rsidR="0084651C" w:rsidRPr="006E04BD" w:rsidRDefault="00535F95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35F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74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A690" w14:textId="77777777" w:rsidR="0084651C" w:rsidRDefault="00535F95" w:rsidP="006516C8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74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="0057426D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D33871A" w14:textId="77777777" w:rsidR="00535F95" w:rsidRPr="006E04BD" w:rsidRDefault="00535F95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visargam or extra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E0455" w:rsidRPr="00D02AB4" w14:paraId="3604A1E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380E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2C4B509F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6060AE04" w14:textId="77777777" w:rsidR="006E0455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7800A984" w14:textId="77777777" w:rsidR="006B419C" w:rsidRDefault="006B419C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741388" w14:textId="77777777" w:rsidR="00CE5BB6" w:rsidRPr="00BA2351" w:rsidRDefault="00CE5BB6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1583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0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</w:t>
            </w:r>
            <w:r w:rsidRPr="00C948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9485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28B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948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4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BB6" w:rsidRPr="00D02AB4" w14:paraId="68662C9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DC5C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D469868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t</w:t>
            </w:r>
            <w:r w:rsidRPr="00BA2351">
              <w:rPr>
                <w:b/>
                <w:bCs/>
                <w:sz w:val="28"/>
                <w:szCs w:val="28"/>
              </w:rPr>
              <w:t>h Vaakyam</w:t>
            </w:r>
            <w:r>
              <w:rPr>
                <w:b/>
                <w:bCs/>
                <w:sz w:val="28"/>
                <w:szCs w:val="28"/>
              </w:rPr>
              <w:t xml:space="preserve"> (Last)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517F4F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603" w14:textId="77777777" w:rsidR="00CE5BB6" w:rsidRPr="00133EA2" w:rsidRDefault="00CE5BB6" w:rsidP="00CE5BB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B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028A" w14:textId="77777777" w:rsidR="00CE5BB6" w:rsidRPr="00133EA2" w:rsidRDefault="00CE5BB6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F0B42" w:rsidRPr="00D02AB4" w14:paraId="45BBEAB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83FD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E364B8B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3FCC3AD" w14:textId="77777777" w:rsidR="009F0B42" w:rsidRPr="00BA2351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32EB95D2" w14:textId="77777777" w:rsidR="009F0B42" w:rsidRPr="00BA2351" w:rsidRDefault="009F0B42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6831" w14:textId="77777777" w:rsidR="009F0B42" w:rsidRPr="00133EA2" w:rsidRDefault="009F0B42" w:rsidP="009F0B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DD8B" w14:textId="77777777" w:rsidR="009F0B42" w:rsidRPr="00133EA2" w:rsidRDefault="009F0B42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9F0B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651C" w:rsidRPr="00D02AB4" w14:paraId="0578506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5A4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2</w:t>
            </w:r>
          </w:p>
          <w:p w14:paraId="34F8BFC4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D65F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5E19E37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7F7FEA" w14:textId="77777777" w:rsidR="004D65F7" w:rsidRPr="00BA2351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55B2F56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33F5D8" w14:textId="77777777" w:rsidR="0018290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26B461F" w14:textId="77777777" w:rsidR="00182901" w:rsidRPr="00BA235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18290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6DE768" w14:textId="77777777" w:rsidR="0084651C" w:rsidRPr="00BA2351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4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9F3" w14:textId="77777777" w:rsidR="004D65F7" w:rsidRDefault="004D65F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67AE7898" w14:textId="77777777" w:rsidR="0084651C" w:rsidRDefault="00F7619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6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2B555DB3" w14:textId="77777777" w:rsidR="00182901" w:rsidRPr="006E04BD" w:rsidRDefault="00182901" w:rsidP="0018290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66E2" w14:textId="77777777" w:rsidR="004D65F7" w:rsidRDefault="004D65F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</w:t>
            </w:r>
            <w:r w:rsidRPr="004D65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88FB12F" w14:textId="77777777" w:rsidR="0084651C" w:rsidRDefault="00F7619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761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4B8D440C" w14:textId="77777777" w:rsidR="00182901" w:rsidRPr="006E04BD" w:rsidRDefault="00182901" w:rsidP="00F76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829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1829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4651C" w:rsidRPr="00D02AB4" w14:paraId="0956936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923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11.5</w:t>
            </w:r>
          </w:p>
          <w:p w14:paraId="58EFD63D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03FACC30" w14:textId="77777777" w:rsidR="0084651C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1BD" w14:textId="77777777" w:rsidR="0084651C" w:rsidRPr="006E04BD" w:rsidRDefault="001D577D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57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8141" w14:textId="77777777" w:rsidR="0084651C" w:rsidRPr="006E04BD" w:rsidRDefault="001D577D" w:rsidP="007B597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1481" w:rsidRPr="00D02AB4" w14:paraId="180EF1AA" w14:textId="77777777" w:rsidTr="00323DFF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8266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CD474CD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D71386">
              <w:rPr>
                <w:b/>
                <w:bCs/>
                <w:sz w:val="28"/>
                <w:szCs w:val="28"/>
              </w:rPr>
              <w:t>th and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71386">
              <w:rPr>
                <w:b/>
                <w:bCs/>
                <w:sz w:val="28"/>
                <w:szCs w:val="28"/>
              </w:rPr>
              <w:t>9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D91859C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nd Dasini</w:t>
            </w:r>
          </w:p>
          <w:p w14:paraId="62BF80CB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4C1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4A0A75D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04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802A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D7138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5DE9BE2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A01481" w:rsidRPr="00D02AB4" w14:paraId="649503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1F4" w14:textId="77777777" w:rsidR="00A01481" w:rsidRPr="00BA2351" w:rsidRDefault="00A01481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7426" w14:textId="77777777" w:rsidR="00A01481" w:rsidRPr="00133EA2" w:rsidRDefault="00A01481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ACB8" w14:textId="77777777" w:rsidR="00A01481" w:rsidRPr="00133EA2" w:rsidRDefault="00A01481" w:rsidP="007B59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E247B" w:rsidRPr="00D02AB4" w14:paraId="678528F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4B0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4</w:t>
            </w:r>
          </w:p>
          <w:p w14:paraId="571E59EA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426C4804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B68" w14:textId="77777777" w:rsidR="003E247B" w:rsidRPr="006E04BD" w:rsidRDefault="007215B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7215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F956" w14:textId="77777777" w:rsidR="003E247B" w:rsidRPr="006E04BD" w:rsidRDefault="007215B9" w:rsidP="007215B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E247B" w:rsidRPr="00D02AB4" w14:paraId="1CD7B9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7113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5</w:t>
            </w:r>
          </w:p>
          <w:p w14:paraId="2C7EE9B4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th Vaakyam </w:t>
            </w:r>
          </w:p>
          <w:p w14:paraId="1BD8655A" w14:textId="77777777" w:rsidR="003E247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E1B2" w14:textId="77777777" w:rsidR="003E247B" w:rsidRPr="006E04BD" w:rsidRDefault="00E65A90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5C0" w14:textId="77777777" w:rsidR="003E247B" w:rsidRPr="006E04BD" w:rsidRDefault="00E65A90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ோ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</w:tr>
      <w:tr w:rsidR="003457BA" w:rsidRPr="00D02AB4" w14:paraId="7B9FC9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2E2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3.2</w:t>
            </w:r>
          </w:p>
          <w:p w14:paraId="0B7EBB35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7E08F16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06A0" w14:textId="77777777" w:rsidR="003457BA" w:rsidRPr="0004528E" w:rsidRDefault="003457BA" w:rsidP="003457BA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4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வ</w:t>
            </w:r>
            <w:r w:rsidRPr="001446B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F47B" w14:textId="77777777" w:rsidR="003457BA" w:rsidRPr="00133EA2" w:rsidRDefault="003457BA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5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வ</w:t>
            </w:r>
            <w:r w:rsidRPr="00345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45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A7043" w:rsidRPr="00D02AB4" w14:paraId="4E2EB0C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E7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2</w:t>
            </w:r>
          </w:p>
          <w:p w14:paraId="4017D900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DECBBC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8968" w14:textId="77777777" w:rsidR="00DA7043" w:rsidRPr="00E65A90" w:rsidRDefault="00DA7043" w:rsidP="003E247B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528E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1DD8" w14:textId="77777777" w:rsidR="00DA7043" w:rsidRPr="00133EA2" w:rsidRDefault="00DA7043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E03C58" w:rsidRPr="00D02AB4" w14:paraId="6C9536D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1F3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>
              <w:rPr>
                <w:b/>
                <w:bCs/>
                <w:sz w:val="28"/>
                <w:szCs w:val="28"/>
              </w:rPr>
              <w:t>1.14.3</w:t>
            </w:r>
          </w:p>
          <w:p w14:paraId="4F693D10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3587D56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FCA5" w14:textId="77777777" w:rsidR="00E03C58" w:rsidRPr="0004528E" w:rsidRDefault="00E03C58" w:rsidP="003E247B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E03C58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 மம</w:t>
            </w:r>
            <w:r w:rsidRPr="00E03C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2CD2" w14:textId="77777777" w:rsidR="00E03C58" w:rsidRPr="00133EA2" w:rsidRDefault="00E03C58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0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 ம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3C58">
              <w:rPr>
                <w:rFonts w:ascii="Latha" w:hAnsi="Latha" w:cs="Latha"/>
                <w:sz w:val="28"/>
                <w:szCs w:val="28"/>
                <w:highlight w:val="green"/>
              </w:rPr>
              <w:t>add deletion</w:t>
            </w:r>
          </w:p>
        </w:tc>
      </w:tr>
      <w:tr w:rsidR="003E247B" w:rsidRPr="00D02AB4" w14:paraId="7972E0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21E2" w14:textId="77777777" w:rsidR="00FE1058" w:rsidRPr="00BA2351" w:rsidRDefault="00FE1058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0F3F57" w:rsidRPr="00BA2351">
              <w:rPr>
                <w:b/>
                <w:bCs/>
                <w:sz w:val="28"/>
                <w:szCs w:val="28"/>
              </w:rPr>
              <w:t>1.14.4</w:t>
            </w:r>
          </w:p>
          <w:p w14:paraId="49D19DDD" w14:textId="77777777" w:rsidR="00FE1058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</w:t>
            </w:r>
            <w:r w:rsidR="00FE1058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09A1FB0F" w14:textId="77777777" w:rsidR="003E247B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7</w:t>
            </w:r>
            <w:r w:rsidR="00FE1058"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4C6" w14:textId="77777777" w:rsidR="003E247B" w:rsidRPr="006E04BD" w:rsidRDefault="00E65A90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8DDC" w14:textId="77777777" w:rsidR="001805F7" w:rsidRPr="006E04BD" w:rsidRDefault="00E65A90" w:rsidP="00E65A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805F7"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="001805F7"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="001805F7" w:rsidRPr="001805F7">
              <w:rPr>
                <w:sz w:val="28"/>
                <w:szCs w:val="28"/>
              </w:rPr>
              <w:t>” deleted)</w:t>
            </w:r>
          </w:p>
        </w:tc>
      </w:tr>
      <w:tr w:rsidR="00592E2B" w:rsidRPr="00D02AB4" w14:paraId="4BF9DD88" w14:textId="77777777" w:rsidTr="00E010E0">
        <w:tc>
          <w:tcPr>
            <w:tcW w:w="3705" w:type="dxa"/>
          </w:tcPr>
          <w:p w14:paraId="4726F4EF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1</w:t>
            </w:r>
          </w:p>
          <w:p w14:paraId="3C8F545C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1A41799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5th Dasini</w:t>
            </w:r>
          </w:p>
        </w:tc>
        <w:tc>
          <w:tcPr>
            <w:tcW w:w="5097" w:type="dxa"/>
          </w:tcPr>
          <w:p w14:paraId="6F2A420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3346455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19445908" w14:textId="77777777" w:rsidTr="00E010E0">
        <w:tc>
          <w:tcPr>
            <w:tcW w:w="3705" w:type="dxa"/>
          </w:tcPr>
          <w:p w14:paraId="4BB47D47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6636E295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9F6D81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</w:tcPr>
          <w:p w14:paraId="1938E5F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36DB61D1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62BB332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408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365CA5BA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B4E9CED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E719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6A00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207D" w:rsidRPr="00D02AB4" w14:paraId="7752428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F01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3</w:t>
            </w:r>
          </w:p>
          <w:p w14:paraId="7ECBE00D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E5F58FE" w14:textId="77777777" w:rsidR="0070207D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F54B" w14:textId="77777777" w:rsidR="0070207D" w:rsidRPr="00CE0959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32D" w14:textId="77777777" w:rsidR="0070207D" w:rsidRPr="006E04BD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70207D" w:rsidRPr="00D02AB4" w14:paraId="6084397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BF8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7</w:t>
            </w:r>
          </w:p>
          <w:p w14:paraId="023F421E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4FD83524" w14:textId="77777777" w:rsidR="0070207D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16B" w14:textId="77777777" w:rsidR="0070207D" w:rsidRPr="006E04BD" w:rsidRDefault="001540B7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1540B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4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C077" w14:textId="77777777" w:rsidR="0070207D" w:rsidRPr="006E04BD" w:rsidRDefault="001540B7" w:rsidP="001540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4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540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60A3" w:rsidRPr="00D02AB4" w14:paraId="2E3ED51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93AE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A 1.22.8 </w:t>
            </w:r>
          </w:p>
          <w:p w14:paraId="1D9457A6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nd 9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EF3422F" w14:textId="77777777" w:rsidR="005760A3" w:rsidRPr="00BA2351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ED5" w14:textId="77777777" w:rsidR="005760A3" w:rsidRDefault="005760A3" w:rsidP="0070207D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CC31196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8A05" w14:textId="77777777" w:rsidR="005760A3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E69DC8D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</w:tr>
      <w:tr w:rsidR="0047653F" w:rsidRPr="00D02AB4" w14:paraId="338711D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4186" w14:textId="77777777" w:rsidR="00541C98" w:rsidRDefault="00D36ECE" w:rsidP="00541C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9</w:t>
            </w:r>
            <w:r w:rsidR="00541C98">
              <w:rPr>
                <w:b/>
                <w:bCs/>
                <w:sz w:val="28"/>
                <w:szCs w:val="28"/>
              </w:rPr>
              <w:t xml:space="preserve"> </w:t>
            </w:r>
            <w:r w:rsidR="00541C98" w:rsidRPr="00BA2351">
              <w:rPr>
                <w:b/>
                <w:bCs/>
                <w:sz w:val="28"/>
                <w:szCs w:val="28"/>
              </w:rPr>
              <w:t>86th Dasini</w:t>
            </w:r>
          </w:p>
          <w:p w14:paraId="68BB82AD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910E3F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63DC7A33" w14:textId="77777777" w:rsidR="00D259EA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C48E559" w14:textId="77777777" w:rsidR="00D259EA" w:rsidRPr="00BA2351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D259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39C" w14:textId="77777777" w:rsidR="0047653F" w:rsidRDefault="00D259EA" w:rsidP="007F5698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259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35FB5E11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637" w14:textId="77777777" w:rsidR="0047653F" w:rsidRDefault="00D259EA" w:rsidP="0047653F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F53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 or ph)</w:t>
            </w:r>
          </w:p>
          <w:p w14:paraId="4E47CCC2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466B65A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ECAC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0</w:t>
            </w:r>
          </w:p>
          <w:p w14:paraId="7A5B6995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1FEE76F0" w14:textId="77777777" w:rsidR="0047653F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87C4" w14:textId="77777777" w:rsidR="004441AB" w:rsidRPr="006E04BD" w:rsidRDefault="00541C98" w:rsidP="007000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34FB" w14:textId="77777777" w:rsidR="0047653F" w:rsidRPr="006E04BD" w:rsidRDefault="00541C98" w:rsidP="00541C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26C37FA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F47D" w14:textId="77777777" w:rsidR="00D26643" w:rsidRPr="00BA2351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2</w:t>
            </w:r>
            <w:r w:rsidR="004441AB">
              <w:rPr>
                <w:b/>
                <w:bCs/>
                <w:sz w:val="28"/>
                <w:szCs w:val="28"/>
              </w:rPr>
              <w:t xml:space="preserve"> - </w:t>
            </w:r>
            <w:r w:rsidR="004441AB" w:rsidRPr="00BA2351">
              <w:rPr>
                <w:b/>
                <w:bCs/>
                <w:sz w:val="28"/>
                <w:szCs w:val="28"/>
              </w:rPr>
              <w:t>89th Dasini</w:t>
            </w:r>
          </w:p>
          <w:p w14:paraId="14DB2F10" w14:textId="77777777" w:rsidR="00D26643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37A92F83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0907EFE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64BE45" w14:textId="77777777" w:rsidR="004F0197" w:rsidRPr="00BA2351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F019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DE461C4" w14:textId="77777777" w:rsidR="0047653F" w:rsidRPr="00BA2351" w:rsidRDefault="0047653F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A0D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441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2EFC6A5D" w14:textId="77777777" w:rsidR="004F0197" w:rsidRPr="006E04BD" w:rsidRDefault="004F0197" w:rsidP="004F0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2C02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†</w:t>
            </w:r>
            <w:r w:rsidRPr="004441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3D6A015F" w14:textId="77777777" w:rsidR="004F0197" w:rsidRPr="006E04BD" w:rsidRDefault="004F0197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545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0CF" w:rsidRPr="00D02AB4" w14:paraId="41AF855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029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3.3</w:t>
            </w:r>
          </w:p>
          <w:p w14:paraId="08B5669C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22E2D9D" w14:textId="77777777" w:rsidR="007000CF" w:rsidRPr="00BA2351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A9B1" w14:textId="77777777" w:rsidR="007000CF" w:rsidRPr="00133EA2" w:rsidRDefault="007000CF" w:rsidP="0047653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வால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000CF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க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B3FB" w14:textId="77777777" w:rsidR="007000CF" w:rsidRPr="007000CF" w:rsidRDefault="007000CF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dd </w:t>
            </w:r>
            <w:r w:rsidRPr="00700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 they if it is deleted in your version please check</w:t>
            </w:r>
          </w:p>
        </w:tc>
      </w:tr>
      <w:tr w:rsidR="0047653F" w:rsidRPr="00D02AB4" w14:paraId="53D108E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3142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3.4</w:t>
            </w:r>
          </w:p>
          <w:p w14:paraId="541A56BD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117E7F7B" w14:textId="77777777" w:rsidR="0047653F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DF6" w14:textId="77777777" w:rsidR="0047653F" w:rsidRPr="006E04BD" w:rsidRDefault="00641E8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CC2" w14:textId="77777777" w:rsidR="0047653F" w:rsidRPr="006E04BD" w:rsidRDefault="00641E8C" w:rsidP="00641E8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பு</w:t>
            </w:r>
            <w:r w:rsidRPr="00641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41E8C" w:rsidRPr="00D02AB4" w14:paraId="4E38F5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085" w14:textId="77777777" w:rsidR="00641E8C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23.5</w:t>
            </w:r>
          </w:p>
          <w:p w14:paraId="7873BB4E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3124A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AE599FF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5518C74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485F630" w14:textId="77777777" w:rsidR="003124AA" w:rsidRPr="00BA2351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242642E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80A2343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th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00E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CF87433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9D92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124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D66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3FCA18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653F" w:rsidRPr="00D02AB4" w14:paraId="16DF6B4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A88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6</w:t>
            </w:r>
          </w:p>
          <w:p w14:paraId="7CA7B7B1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3EFDE8" w14:textId="77777777" w:rsidR="0047653F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89D2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FD47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7653F" w:rsidRPr="00D02AB4" w14:paraId="5245D77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5E82" w14:textId="77777777" w:rsidR="004A5B26" w:rsidRPr="00BA2351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8</w:t>
            </w:r>
            <w:r w:rsidR="00030082">
              <w:rPr>
                <w:b/>
                <w:bCs/>
                <w:sz w:val="28"/>
                <w:szCs w:val="28"/>
              </w:rPr>
              <w:t xml:space="preserve"> </w:t>
            </w:r>
            <w:r w:rsidR="00030082" w:rsidRPr="00BA2351">
              <w:rPr>
                <w:b/>
                <w:bCs/>
                <w:sz w:val="28"/>
                <w:szCs w:val="28"/>
              </w:rPr>
              <w:t>97th Dasini</w:t>
            </w:r>
          </w:p>
          <w:p w14:paraId="2BED614B" w14:textId="77777777" w:rsidR="004A5B26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4CBA3956" w14:textId="77777777" w:rsidR="000C4528" w:rsidRDefault="000C4528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F366FD6" w14:textId="77777777" w:rsidR="00030082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66D252F" w14:textId="77777777" w:rsidR="00030082" w:rsidRPr="00BA2351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300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43837A5" w14:textId="77777777" w:rsidR="0047653F" w:rsidRPr="00BA2351" w:rsidRDefault="0047653F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7EE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BD4B6E"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01F4A7C7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D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C45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2741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30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94FB7AB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D21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95271" w:rsidRPr="00D02AB4" w14:paraId="6FDB2B6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5FE" w14:textId="77777777" w:rsidR="0059527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4.3 Dasini 101</w:t>
            </w:r>
          </w:p>
          <w:p w14:paraId="6DC68719" w14:textId="77777777" w:rsidR="00595271" w:rsidRPr="00BA235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5952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483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F32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E4C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5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53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7653F" w:rsidRPr="00D02AB4" w14:paraId="3F0BBA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CB11" w14:textId="77777777" w:rsidR="00261F69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4</w:t>
            </w:r>
          </w:p>
          <w:p w14:paraId="00041655" w14:textId="77777777" w:rsidR="0047653F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 Vaakyam , 10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579" w14:textId="77777777" w:rsidR="0047653F" w:rsidRPr="006E04BD" w:rsidRDefault="000C452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ப</w:t>
            </w:r>
            <w:r w:rsidRPr="000C4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7E73" w14:textId="77777777" w:rsidR="0047653F" w:rsidRPr="006E04BD" w:rsidRDefault="000C4528" w:rsidP="000C452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</w:t>
            </w:r>
            <w:r w:rsidRPr="000C4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906A0" w:rsidRPr="00D02AB4" w14:paraId="750BD54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6B7" w14:textId="77777777" w:rsidR="008906A0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A 1.25.1 Dasini 103</w:t>
            </w:r>
          </w:p>
          <w:p w14:paraId="5BB075D1" w14:textId="77777777" w:rsidR="008906A0" w:rsidRPr="00BA2351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8906A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BCE0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113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</w:tr>
      <w:tr w:rsidR="0047653F" w:rsidRPr="00D02AB4" w14:paraId="0B2AA19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705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5.2</w:t>
            </w:r>
          </w:p>
          <w:p w14:paraId="5EDD171F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CCE736" w14:textId="77777777" w:rsidR="0047653F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F27C" w14:textId="77777777" w:rsidR="0047653F" w:rsidRPr="006E04BD" w:rsidRDefault="008D022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8D0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027" w14:textId="77777777" w:rsidR="0047653F" w:rsidRPr="006E04BD" w:rsidRDefault="008D0223" w:rsidP="008D02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ு</w:t>
            </w:r>
            <w:r w:rsidRPr="008D0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0165" w:rsidRPr="00D02AB4" w14:paraId="50CF5AC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0D7F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C737F5"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.2</w:t>
            </w:r>
          </w:p>
          <w:p w14:paraId="1AC0B3B4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6DBACFE3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CF4" w14:textId="77777777" w:rsidR="00080165" w:rsidRPr="006E04BD" w:rsidRDefault="000E7D96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5F49" w14:textId="77777777" w:rsidR="00080165" w:rsidRPr="006E04BD" w:rsidRDefault="000E7D96" w:rsidP="000E7D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737F5" w:rsidRPr="00D02AB4" w14:paraId="0E4DA1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1D18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739B0047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1C66867A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B257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A0B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22683" w:rsidRPr="00D02AB4" w14:paraId="37E502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3B3" w14:textId="77777777" w:rsidR="00322683" w:rsidRPr="00BA2351" w:rsidRDefault="00322683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472AE8"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 w:rsidR="00472AE8">
              <w:rPr>
                <w:b/>
                <w:bCs/>
                <w:sz w:val="28"/>
                <w:szCs w:val="28"/>
              </w:rPr>
              <w:t>2</w:t>
            </w:r>
          </w:p>
          <w:p w14:paraId="5860EA4F" w14:textId="77777777" w:rsidR="00322683" w:rsidRPr="00BA2351" w:rsidRDefault="00472AE8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322683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909C233" w14:textId="77777777" w:rsidR="00322683" w:rsidRPr="00BA2351" w:rsidRDefault="00322683" w:rsidP="00472AE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472AE8">
              <w:rPr>
                <w:b/>
                <w:bCs/>
                <w:sz w:val="28"/>
                <w:szCs w:val="28"/>
              </w:rPr>
              <w:t>14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EC7" w14:textId="77777777" w:rsidR="00322683" w:rsidRPr="006E04BD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1060" w14:textId="77777777" w:rsidR="00322683" w:rsidRPr="00472AE8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4663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</w:tr>
      <w:tr w:rsidR="005C5D08" w:rsidRPr="00D02AB4" w14:paraId="3DBC616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6B7B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3</w:t>
            </w:r>
          </w:p>
          <w:p w14:paraId="29BC3636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4787801" w14:textId="77777777" w:rsidR="005C5D08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95A8" w14:textId="77777777" w:rsidR="005C5D08" w:rsidRPr="006E04BD" w:rsidRDefault="00621882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18F7" w14:textId="77777777" w:rsidR="005C5D08" w:rsidRPr="006E04BD" w:rsidRDefault="00621882" w:rsidP="0062188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218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A184C" w:rsidRPr="00D02AB4" w14:paraId="5C80283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DB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BD0E29B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7922A6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7FF2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A18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82D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461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61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C5D08" w:rsidRPr="00D02AB4" w14:paraId="39197D7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3546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3</w:t>
            </w:r>
          </w:p>
          <w:p w14:paraId="196F84DD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648E23B" w14:textId="77777777" w:rsidR="005C5D08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EA5F" w14:textId="77777777" w:rsidR="005C5D08" w:rsidRPr="006E04BD" w:rsidRDefault="00DB208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ே ந</w:t>
            </w:r>
            <w:r w:rsidRPr="00DB20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B20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86E" w14:textId="77777777" w:rsidR="005C5D08" w:rsidRPr="006E04BD" w:rsidRDefault="00DB208D" w:rsidP="00DB208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யே </w:t>
            </w:r>
            <w:r w:rsidRPr="00DB20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C5D08" w:rsidRPr="00D02AB4" w14:paraId="65349F2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E81E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31.6</w:t>
            </w:r>
          </w:p>
          <w:p w14:paraId="654B8EFA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EB902FC" w14:textId="77777777" w:rsidR="005C5D08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22F" w14:textId="77777777" w:rsidR="005C5D08" w:rsidRPr="006E04BD" w:rsidRDefault="00426E63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6E6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C73D" w14:textId="77777777" w:rsidR="005C5D08" w:rsidRDefault="00444057" w:rsidP="00426E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26E63"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="00426E63"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="00426E63" w:rsidRPr="00426E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  <w:p w14:paraId="4BF7318C" w14:textId="77777777" w:rsidR="006B419C" w:rsidRPr="006E04BD" w:rsidRDefault="006B419C" w:rsidP="00426E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275863" w:rsidRPr="00D02AB4" w14:paraId="1E95BD7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6619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32.3</w:t>
            </w:r>
          </w:p>
          <w:p w14:paraId="25BB9923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EE9534" w14:textId="77777777" w:rsidR="00275863" w:rsidRPr="00BA2351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BC49" w14:textId="77777777" w:rsidR="00275863" w:rsidRPr="00133EA2" w:rsidRDefault="00275863" w:rsidP="002758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12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58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275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38E6" w14:textId="77777777" w:rsidR="00275863" w:rsidRPr="0077205D" w:rsidRDefault="00275863" w:rsidP="002758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5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C5D08" w:rsidRPr="00D02AB4" w14:paraId="6843AFD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6C7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7.1</w:t>
            </w:r>
          </w:p>
          <w:p w14:paraId="247AD8B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line </w:t>
            </w:r>
          </w:p>
          <w:p w14:paraId="17D9D2F5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C3FE" w14:textId="77777777" w:rsidR="00462F5D" w:rsidRPr="006E04BD" w:rsidRDefault="001716A9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1716A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171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A997" w14:textId="77777777" w:rsidR="005C5D08" w:rsidRPr="006E04BD" w:rsidRDefault="001716A9" w:rsidP="001716A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716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1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5C5D08" w:rsidRPr="00D02AB4" w14:paraId="3EA9D5C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B3FB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11.1</w:t>
            </w:r>
          </w:p>
          <w:p w14:paraId="6D51497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 &amp; 6th line </w:t>
            </w:r>
          </w:p>
          <w:p w14:paraId="627D7882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  <w:p w14:paraId="0284F84F" w14:textId="77777777" w:rsidR="00EC5A4F" w:rsidRDefault="00EC5A4F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some additions and some deletions done)</w:t>
            </w:r>
          </w:p>
          <w:p w14:paraId="4236A37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yellow"/>
              </w:rPr>
              <w:t>Yellow</w:t>
            </w:r>
            <w:r>
              <w:rPr>
                <w:b/>
                <w:bCs/>
                <w:sz w:val="28"/>
                <w:szCs w:val="28"/>
              </w:rPr>
              <w:t xml:space="preserve"> deletion</w:t>
            </w:r>
          </w:p>
          <w:p w14:paraId="452947D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green"/>
              </w:rPr>
              <w:t>Green</w:t>
            </w:r>
            <w:r>
              <w:rPr>
                <w:b/>
                <w:bCs/>
                <w:sz w:val="28"/>
                <w:szCs w:val="28"/>
              </w:rPr>
              <w:t xml:space="preserve"> Addition</w:t>
            </w:r>
          </w:p>
          <w:p w14:paraId="5BB53A59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cyan"/>
              </w:rPr>
              <w:t>Blue</w:t>
            </w:r>
            <w:r>
              <w:rPr>
                <w:b/>
                <w:bCs/>
                <w:sz w:val="28"/>
                <w:szCs w:val="28"/>
              </w:rPr>
              <w:t xml:space="preserve"> retained</w:t>
            </w:r>
          </w:p>
          <w:p w14:paraId="528C5A39" w14:textId="77777777" w:rsidR="00B15793" w:rsidRPr="00BA2351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1A24" w14:textId="77777777" w:rsidR="00B15793" w:rsidRDefault="00B15793" w:rsidP="00B15793">
            <w:pPr>
              <w:spacing w:before="0" w:line="252" w:lineRule="auto"/>
              <w:rPr>
                <w:rFonts w:ascii="BRH Devanagari Extra" w:hAnsi="BRH Devanagari Extra" w:cs="Kartika"/>
                <w:sz w:val="40"/>
                <w:szCs w:val="40"/>
                <w:highlight w:val="cyan"/>
                <w:lang w:bidi="ml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15793">
              <w:rPr>
                <w:rFonts w:ascii="BRH Devanagari Extra" w:hAnsi="BRH Devanagari Extra" w:cs="BRH Devanagari Extra"/>
                <w:sz w:val="40"/>
                <w:szCs w:val="40"/>
                <w:highlight w:val="cyan"/>
                <w:lang w:bidi="ml-IN"/>
              </w:rPr>
              <w:t xml:space="preserve"> </w:t>
            </w:r>
          </w:p>
          <w:p w14:paraId="33EDC45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115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ிணோ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ோ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 க்</w:t>
            </w:r>
            <w:r w:rsidRPr="006115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7B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</w:rPr>
              <w:t>(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B157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1579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யம்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ி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ப்ரோ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தி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</w:tr>
      <w:tr w:rsidR="005C5D08" w:rsidRPr="00D02AB4" w14:paraId="42F83A6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407E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2.</w:t>
            </w:r>
            <w:r w:rsidR="00406444" w:rsidRPr="00BA2351">
              <w:rPr>
                <w:b/>
                <w:bCs/>
                <w:sz w:val="28"/>
                <w:szCs w:val="28"/>
              </w:rPr>
              <w:t>19</w:t>
            </w:r>
            <w:r w:rsidRPr="00BA2351">
              <w:rPr>
                <w:b/>
                <w:bCs/>
                <w:sz w:val="28"/>
                <w:szCs w:val="28"/>
              </w:rPr>
              <w:t>.1</w:t>
            </w:r>
          </w:p>
          <w:p w14:paraId="7DC2D086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line </w:t>
            </w:r>
          </w:p>
          <w:p w14:paraId="35C6B212" w14:textId="77777777" w:rsidR="005C5D08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9(1)st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D17" w14:textId="77777777" w:rsidR="005C5D08" w:rsidRPr="006E04BD" w:rsidRDefault="00462DCF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88F2" w14:textId="77777777" w:rsidR="005C5D08" w:rsidRDefault="00462DCF" w:rsidP="00462DC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62D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  <w:p w14:paraId="44E29197" w14:textId="77777777" w:rsidR="006B419C" w:rsidRPr="006E04BD" w:rsidRDefault="006B419C" w:rsidP="00462D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B508E" w:rsidRPr="00D02AB4" w14:paraId="14DA3BD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4901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20.1</w:t>
            </w:r>
          </w:p>
          <w:p w14:paraId="688B8A4C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penultimate </w:t>
            </w:r>
            <w:r w:rsidR="00DE2A89" w:rsidRPr="00BA2351">
              <w:rPr>
                <w:b/>
                <w:bCs/>
                <w:sz w:val="28"/>
                <w:szCs w:val="28"/>
              </w:rPr>
              <w:t xml:space="preserve">&amp; last </w:t>
            </w:r>
            <w:r w:rsidRPr="00BA2351">
              <w:rPr>
                <w:b/>
                <w:bCs/>
                <w:sz w:val="28"/>
                <w:szCs w:val="28"/>
              </w:rPr>
              <w:t xml:space="preserve">line </w:t>
            </w:r>
          </w:p>
          <w:p w14:paraId="4C4564C5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0th Dasini</w:t>
            </w:r>
          </w:p>
          <w:p w14:paraId="1D37A745" w14:textId="77777777" w:rsidR="00DE2A89" w:rsidRPr="00BA2351" w:rsidRDefault="00DE2A89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 at 2 places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C367" w14:textId="77777777" w:rsidR="007B508E" w:rsidRPr="006E04BD" w:rsidRDefault="00AE293A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5D32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ீ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2F3F" w14:textId="77777777" w:rsidR="007B508E" w:rsidRPr="00936012" w:rsidRDefault="00AE293A" w:rsidP="00AE29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AE2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40E2B" w:rsidRPr="00D02AB4" w14:paraId="16BEA1F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34B4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0.1</w:t>
            </w:r>
          </w:p>
          <w:p w14:paraId="47ED8CFD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 line</w:t>
            </w:r>
          </w:p>
          <w:p w14:paraId="7F46A502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4951" w14:textId="77777777" w:rsidR="00D40E2B" w:rsidRPr="00D40E2B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7C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18E" w14:textId="77777777" w:rsidR="00D40E2B" w:rsidRPr="006E04BD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727C76" w:rsidRPr="00727C76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</w:tr>
      <w:tr w:rsidR="00D40E2B" w:rsidRPr="00D02AB4" w14:paraId="6BC36509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9F6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1.1</w:t>
            </w:r>
          </w:p>
          <w:p w14:paraId="4342D04B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st line</w:t>
            </w:r>
          </w:p>
          <w:p w14:paraId="753DA37C" w14:textId="77777777" w:rsidR="00D40E2B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EDF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A26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26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08B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66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</w:tr>
      <w:tr w:rsidR="00D40E2B" w:rsidRPr="00D02AB4" w14:paraId="5069D4F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3BA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5.3</w:t>
            </w:r>
          </w:p>
          <w:p w14:paraId="4883E158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 w:rsidRPr="00BA235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BA2351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668C098" w14:textId="77777777" w:rsidR="00D40E2B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2F9A" w14:textId="77777777" w:rsidR="00D40E2B" w:rsidRPr="006E04BD" w:rsidRDefault="001D43D2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1D43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237A" w14:textId="77777777" w:rsidR="00D40E2B" w:rsidRPr="006E04BD" w:rsidRDefault="001D43D2" w:rsidP="001D43D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B1BBB" w:rsidRPr="00D02AB4" w14:paraId="185D84C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2D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7.1</w:t>
            </w:r>
          </w:p>
          <w:p w14:paraId="5173293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th (last) Vaakyam</w:t>
            </w:r>
          </w:p>
          <w:p w14:paraId="49FFF60C" w14:textId="77777777" w:rsidR="00DB1BBB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B81" w14:textId="77777777" w:rsidR="00DB1BBB" w:rsidRPr="00DB1BBB" w:rsidRDefault="00E260D6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ப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934" w14:textId="77777777" w:rsidR="00DB1BBB" w:rsidRPr="00DB1BBB" w:rsidRDefault="00E260D6" w:rsidP="00E260D6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7575" w:rsidRPr="00D02AB4" w14:paraId="5D53D04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90D1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4.12.1</w:t>
            </w:r>
          </w:p>
          <w:p w14:paraId="4E527E50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th Vaakyam</w:t>
            </w:r>
          </w:p>
          <w:p w14:paraId="4DC49B7A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7E0D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6D52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B59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73695C59" w14:textId="77777777" w:rsidR="00016314" w:rsidRDefault="00016314" w:rsidP="006B419C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B8479" w14:textId="77777777" w:rsidR="0010094C" w:rsidRDefault="0010094C" w:rsidP="001C43F2">
      <w:pPr>
        <w:spacing w:before="0" w:line="240" w:lineRule="auto"/>
      </w:pPr>
      <w:r>
        <w:separator/>
      </w:r>
    </w:p>
  </w:endnote>
  <w:endnote w:type="continuationSeparator" w:id="0">
    <w:p w14:paraId="44109D6F" w14:textId="77777777" w:rsidR="0010094C" w:rsidRDefault="001009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CD2AF" w14:textId="2D25142D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2FE9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2FE9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333B484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D81EF" w14:textId="0091E263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2FE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2FE9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0B9E857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A6B0D" w14:textId="77777777" w:rsidR="0010094C" w:rsidRDefault="0010094C" w:rsidP="001C43F2">
      <w:pPr>
        <w:spacing w:before="0" w:line="240" w:lineRule="auto"/>
      </w:pPr>
      <w:r>
        <w:separator/>
      </w:r>
    </w:p>
  </w:footnote>
  <w:footnote w:type="continuationSeparator" w:id="0">
    <w:p w14:paraId="00757CC5" w14:textId="77777777" w:rsidR="0010094C" w:rsidRDefault="001009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95FF4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6A52F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082"/>
    <w:rsid w:val="00030A04"/>
    <w:rsid w:val="00035700"/>
    <w:rsid w:val="000435B9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C4528"/>
    <w:rsid w:val="000D09C3"/>
    <w:rsid w:val="000E00C7"/>
    <w:rsid w:val="000E7D96"/>
    <w:rsid w:val="000F3F57"/>
    <w:rsid w:val="000F4C31"/>
    <w:rsid w:val="0010094C"/>
    <w:rsid w:val="00100AFD"/>
    <w:rsid w:val="00102BFB"/>
    <w:rsid w:val="00106719"/>
    <w:rsid w:val="00110E35"/>
    <w:rsid w:val="001139A9"/>
    <w:rsid w:val="001155D2"/>
    <w:rsid w:val="0013115A"/>
    <w:rsid w:val="00141DC6"/>
    <w:rsid w:val="00142D74"/>
    <w:rsid w:val="00145EA8"/>
    <w:rsid w:val="00152745"/>
    <w:rsid w:val="00153ACC"/>
    <w:rsid w:val="001540B7"/>
    <w:rsid w:val="00156F33"/>
    <w:rsid w:val="00160A33"/>
    <w:rsid w:val="00170939"/>
    <w:rsid w:val="001716A9"/>
    <w:rsid w:val="001718C7"/>
    <w:rsid w:val="00172810"/>
    <w:rsid w:val="00173C9B"/>
    <w:rsid w:val="00173D3C"/>
    <w:rsid w:val="001805F7"/>
    <w:rsid w:val="0018102E"/>
    <w:rsid w:val="0018158A"/>
    <w:rsid w:val="00182901"/>
    <w:rsid w:val="00183E9F"/>
    <w:rsid w:val="00190A23"/>
    <w:rsid w:val="00194177"/>
    <w:rsid w:val="001948D1"/>
    <w:rsid w:val="00197C10"/>
    <w:rsid w:val="001A0A8E"/>
    <w:rsid w:val="001A1DD3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43D2"/>
    <w:rsid w:val="001D577D"/>
    <w:rsid w:val="001E020A"/>
    <w:rsid w:val="001E3148"/>
    <w:rsid w:val="001E3A0A"/>
    <w:rsid w:val="001F0247"/>
    <w:rsid w:val="001F1248"/>
    <w:rsid w:val="001F2937"/>
    <w:rsid w:val="001F5344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3009"/>
    <w:rsid w:val="00255CA7"/>
    <w:rsid w:val="00257B22"/>
    <w:rsid w:val="00257E26"/>
    <w:rsid w:val="00261D14"/>
    <w:rsid w:val="00261F69"/>
    <w:rsid w:val="002643FE"/>
    <w:rsid w:val="002754DC"/>
    <w:rsid w:val="00275863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374"/>
    <w:rsid w:val="002E2D08"/>
    <w:rsid w:val="002E2DB8"/>
    <w:rsid w:val="002E4DEE"/>
    <w:rsid w:val="002E50C2"/>
    <w:rsid w:val="002E77D9"/>
    <w:rsid w:val="002F3A62"/>
    <w:rsid w:val="002F4854"/>
    <w:rsid w:val="002F6596"/>
    <w:rsid w:val="00303581"/>
    <w:rsid w:val="00305BEE"/>
    <w:rsid w:val="00306A17"/>
    <w:rsid w:val="00307226"/>
    <w:rsid w:val="00307FB3"/>
    <w:rsid w:val="00311984"/>
    <w:rsid w:val="003124AA"/>
    <w:rsid w:val="00313437"/>
    <w:rsid w:val="003143B5"/>
    <w:rsid w:val="00316C58"/>
    <w:rsid w:val="00322683"/>
    <w:rsid w:val="00322A3D"/>
    <w:rsid w:val="00322F45"/>
    <w:rsid w:val="00323DFF"/>
    <w:rsid w:val="00331876"/>
    <w:rsid w:val="00337A8D"/>
    <w:rsid w:val="00340650"/>
    <w:rsid w:val="0034208E"/>
    <w:rsid w:val="00344B10"/>
    <w:rsid w:val="003457BA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5F4A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0250"/>
    <w:rsid w:val="00415CC3"/>
    <w:rsid w:val="0041633E"/>
    <w:rsid w:val="00417F59"/>
    <w:rsid w:val="00420877"/>
    <w:rsid w:val="004208BB"/>
    <w:rsid w:val="00421093"/>
    <w:rsid w:val="00422FA4"/>
    <w:rsid w:val="0042571F"/>
    <w:rsid w:val="00426E63"/>
    <w:rsid w:val="004278D4"/>
    <w:rsid w:val="00440727"/>
    <w:rsid w:val="00440AF9"/>
    <w:rsid w:val="004422D4"/>
    <w:rsid w:val="00444057"/>
    <w:rsid w:val="004441AB"/>
    <w:rsid w:val="0046107B"/>
    <w:rsid w:val="00462DCF"/>
    <w:rsid w:val="00462F5D"/>
    <w:rsid w:val="0046507B"/>
    <w:rsid w:val="004723BB"/>
    <w:rsid w:val="00472AE8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5F7"/>
    <w:rsid w:val="004D6A7D"/>
    <w:rsid w:val="004E0597"/>
    <w:rsid w:val="004E60A9"/>
    <w:rsid w:val="004F0197"/>
    <w:rsid w:val="004F3666"/>
    <w:rsid w:val="004F3790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35F95"/>
    <w:rsid w:val="005400B6"/>
    <w:rsid w:val="00541C98"/>
    <w:rsid w:val="005458D8"/>
    <w:rsid w:val="00554522"/>
    <w:rsid w:val="00561FC9"/>
    <w:rsid w:val="00564B0E"/>
    <w:rsid w:val="005736DC"/>
    <w:rsid w:val="0057426D"/>
    <w:rsid w:val="005760A3"/>
    <w:rsid w:val="00576420"/>
    <w:rsid w:val="005843BA"/>
    <w:rsid w:val="00592039"/>
    <w:rsid w:val="00592E2B"/>
    <w:rsid w:val="00595271"/>
    <w:rsid w:val="00597620"/>
    <w:rsid w:val="005A260B"/>
    <w:rsid w:val="005A5265"/>
    <w:rsid w:val="005B49B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3DB7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1882"/>
    <w:rsid w:val="00625277"/>
    <w:rsid w:val="00626049"/>
    <w:rsid w:val="006348E6"/>
    <w:rsid w:val="006369B8"/>
    <w:rsid w:val="00641077"/>
    <w:rsid w:val="00641E8C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C"/>
    <w:rsid w:val="006B419E"/>
    <w:rsid w:val="006B6114"/>
    <w:rsid w:val="006C1372"/>
    <w:rsid w:val="006C1710"/>
    <w:rsid w:val="006C1C5C"/>
    <w:rsid w:val="006C61F1"/>
    <w:rsid w:val="006D00E7"/>
    <w:rsid w:val="006D020D"/>
    <w:rsid w:val="006D35AF"/>
    <w:rsid w:val="006E0455"/>
    <w:rsid w:val="006E04BD"/>
    <w:rsid w:val="006E33F6"/>
    <w:rsid w:val="006F1087"/>
    <w:rsid w:val="006F4604"/>
    <w:rsid w:val="006F52B9"/>
    <w:rsid w:val="006F5347"/>
    <w:rsid w:val="007000CF"/>
    <w:rsid w:val="0070207D"/>
    <w:rsid w:val="007022EE"/>
    <w:rsid w:val="00702AA3"/>
    <w:rsid w:val="00703CBE"/>
    <w:rsid w:val="00704D3A"/>
    <w:rsid w:val="00711620"/>
    <w:rsid w:val="00711D30"/>
    <w:rsid w:val="007215B9"/>
    <w:rsid w:val="00723337"/>
    <w:rsid w:val="00727009"/>
    <w:rsid w:val="00727C76"/>
    <w:rsid w:val="007317A1"/>
    <w:rsid w:val="00731B64"/>
    <w:rsid w:val="00734819"/>
    <w:rsid w:val="00740457"/>
    <w:rsid w:val="00740EBE"/>
    <w:rsid w:val="007430FB"/>
    <w:rsid w:val="0074391D"/>
    <w:rsid w:val="00744380"/>
    <w:rsid w:val="00750894"/>
    <w:rsid w:val="00750BD3"/>
    <w:rsid w:val="00752330"/>
    <w:rsid w:val="007600B4"/>
    <w:rsid w:val="00760197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262E"/>
    <w:rsid w:val="007A4BE0"/>
    <w:rsid w:val="007B09FA"/>
    <w:rsid w:val="007B0DBD"/>
    <w:rsid w:val="007B508E"/>
    <w:rsid w:val="007B5974"/>
    <w:rsid w:val="007B59F1"/>
    <w:rsid w:val="007B7A91"/>
    <w:rsid w:val="007D22D5"/>
    <w:rsid w:val="007D3E55"/>
    <w:rsid w:val="007D5AF3"/>
    <w:rsid w:val="007D76E7"/>
    <w:rsid w:val="007E0AE6"/>
    <w:rsid w:val="007E4276"/>
    <w:rsid w:val="007E4C89"/>
    <w:rsid w:val="007E77F8"/>
    <w:rsid w:val="007F3729"/>
    <w:rsid w:val="007F4486"/>
    <w:rsid w:val="007F4B07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1F1F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06A0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0223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3792B"/>
    <w:rsid w:val="0094616E"/>
    <w:rsid w:val="00953D12"/>
    <w:rsid w:val="009545FB"/>
    <w:rsid w:val="00955D28"/>
    <w:rsid w:val="00956C8E"/>
    <w:rsid w:val="00956FBF"/>
    <w:rsid w:val="009672D0"/>
    <w:rsid w:val="00972302"/>
    <w:rsid w:val="00976E64"/>
    <w:rsid w:val="00977B34"/>
    <w:rsid w:val="0098321D"/>
    <w:rsid w:val="0099385D"/>
    <w:rsid w:val="00994122"/>
    <w:rsid w:val="009947BB"/>
    <w:rsid w:val="009A184C"/>
    <w:rsid w:val="009A4A52"/>
    <w:rsid w:val="009A5DC5"/>
    <w:rsid w:val="009B03BD"/>
    <w:rsid w:val="009B48C6"/>
    <w:rsid w:val="009B66DA"/>
    <w:rsid w:val="009C06E7"/>
    <w:rsid w:val="009C2226"/>
    <w:rsid w:val="009C3EE6"/>
    <w:rsid w:val="009C5ACA"/>
    <w:rsid w:val="009D10AB"/>
    <w:rsid w:val="009D16CD"/>
    <w:rsid w:val="009D62A8"/>
    <w:rsid w:val="009E065D"/>
    <w:rsid w:val="009E4D86"/>
    <w:rsid w:val="009E6821"/>
    <w:rsid w:val="009E6EB8"/>
    <w:rsid w:val="009F0B42"/>
    <w:rsid w:val="009F4FCE"/>
    <w:rsid w:val="00A01481"/>
    <w:rsid w:val="00A04513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510F4"/>
    <w:rsid w:val="00A516EA"/>
    <w:rsid w:val="00A57224"/>
    <w:rsid w:val="00A57909"/>
    <w:rsid w:val="00A70BAB"/>
    <w:rsid w:val="00A720ED"/>
    <w:rsid w:val="00A72CA2"/>
    <w:rsid w:val="00A732C3"/>
    <w:rsid w:val="00A76180"/>
    <w:rsid w:val="00A77DBF"/>
    <w:rsid w:val="00A90AA9"/>
    <w:rsid w:val="00AA654D"/>
    <w:rsid w:val="00AB35DF"/>
    <w:rsid w:val="00AB5041"/>
    <w:rsid w:val="00AB6879"/>
    <w:rsid w:val="00AC7442"/>
    <w:rsid w:val="00AD1FC6"/>
    <w:rsid w:val="00AD233A"/>
    <w:rsid w:val="00AD335E"/>
    <w:rsid w:val="00AD381D"/>
    <w:rsid w:val="00AD3BCB"/>
    <w:rsid w:val="00AD4400"/>
    <w:rsid w:val="00AE0F54"/>
    <w:rsid w:val="00AE293A"/>
    <w:rsid w:val="00AE362E"/>
    <w:rsid w:val="00AE70E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5793"/>
    <w:rsid w:val="00B160D2"/>
    <w:rsid w:val="00B24648"/>
    <w:rsid w:val="00B33263"/>
    <w:rsid w:val="00B341F1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2351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3570"/>
    <w:rsid w:val="00C736D5"/>
    <w:rsid w:val="00C737F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1C1B"/>
    <w:rsid w:val="00CC2441"/>
    <w:rsid w:val="00CC3147"/>
    <w:rsid w:val="00CC3344"/>
    <w:rsid w:val="00CC357A"/>
    <w:rsid w:val="00CC3D31"/>
    <w:rsid w:val="00CC3E94"/>
    <w:rsid w:val="00CC7765"/>
    <w:rsid w:val="00CC7ADB"/>
    <w:rsid w:val="00CC7E02"/>
    <w:rsid w:val="00CD05DE"/>
    <w:rsid w:val="00CD6F8F"/>
    <w:rsid w:val="00CE0959"/>
    <w:rsid w:val="00CE34C4"/>
    <w:rsid w:val="00CE5BB6"/>
    <w:rsid w:val="00CE7752"/>
    <w:rsid w:val="00CF2FE9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59EA"/>
    <w:rsid w:val="00D26643"/>
    <w:rsid w:val="00D300E3"/>
    <w:rsid w:val="00D36ECE"/>
    <w:rsid w:val="00D40E2B"/>
    <w:rsid w:val="00D4461F"/>
    <w:rsid w:val="00D51059"/>
    <w:rsid w:val="00D51DB2"/>
    <w:rsid w:val="00D5296A"/>
    <w:rsid w:val="00D5301A"/>
    <w:rsid w:val="00D62606"/>
    <w:rsid w:val="00D62BA0"/>
    <w:rsid w:val="00D653DD"/>
    <w:rsid w:val="00D66974"/>
    <w:rsid w:val="00D7056E"/>
    <w:rsid w:val="00D71386"/>
    <w:rsid w:val="00D76CEA"/>
    <w:rsid w:val="00D82826"/>
    <w:rsid w:val="00D87942"/>
    <w:rsid w:val="00D902FC"/>
    <w:rsid w:val="00DA2400"/>
    <w:rsid w:val="00DA31D3"/>
    <w:rsid w:val="00DA7043"/>
    <w:rsid w:val="00DB1BBB"/>
    <w:rsid w:val="00DB208D"/>
    <w:rsid w:val="00DB4002"/>
    <w:rsid w:val="00DB7F32"/>
    <w:rsid w:val="00DC431D"/>
    <w:rsid w:val="00DC4F59"/>
    <w:rsid w:val="00DD0517"/>
    <w:rsid w:val="00DD10D0"/>
    <w:rsid w:val="00DD5F54"/>
    <w:rsid w:val="00DE2A89"/>
    <w:rsid w:val="00DE2F28"/>
    <w:rsid w:val="00DE3ABD"/>
    <w:rsid w:val="00DE5AAD"/>
    <w:rsid w:val="00DE733B"/>
    <w:rsid w:val="00E010E0"/>
    <w:rsid w:val="00E02DF1"/>
    <w:rsid w:val="00E03C58"/>
    <w:rsid w:val="00E05691"/>
    <w:rsid w:val="00E05D13"/>
    <w:rsid w:val="00E12039"/>
    <w:rsid w:val="00E13A2F"/>
    <w:rsid w:val="00E14E85"/>
    <w:rsid w:val="00E14F9C"/>
    <w:rsid w:val="00E17328"/>
    <w:rsid w:val="00E2155F"/>
    <w:rsid w:val="00E22231"/>
    <w:rsid w:val="00E250A7"/>
    <w:rsid w:val="00E260D6"/>
    <w:rsid w:val="00E264D5"/>
    <w:rsid w:val="00E33ACB"/>
    <w:rsid w:val="00E37371"/>
    <w:rsid w:val="00E42D21"/>
    <w:rsid w:val="00E503FB"/>
    <w:rsid w:val="00E50691"/>
    <w:rsid w:val="00E54FF4"/>
    <w:rsid w:val="00E5704A"/>
    <w:rsid w:val="00E630B3"/>
    <w:rsid w:val="00E634CC"/>
    <w:rsid w:val="00E64D89"/>
    <w:rsid w:val="00E65A90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A5246"/>
    <w:rsid w:val="00EB0715"/>
    <w:rsid w:val="00EB362C"/>
    <w:rsid w:val="00EB5017"/>
    <w:rsid w:val="00EB568E"/>
    <w:rsid w:val="00EB5938"/>
    <w:rsid w:val="00EB7D79"/>
    <w:rsid w:val="00EB7E62"/>
    <w:rsid w:val="00EC19F1"/>
    <w:rsid w:val="00EC391A"/>
    <w:rsid w:val="00EC58B7"/>
    <w:rsid w:val="00EC5A4F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D53"/>
    <w:rsid w:val="00F21EDB"/>
    <w:rsid w:val="00F2223E"/>
    <w:rsid w:val="00F24974"/>
    <w:rsid w:val="00F3633D"/>
    <w:rsid w:val="00F371DF"/>
    <w:rsid w:val="00F37396"/>
    <w:rsid w:val="00F37A5F"/>
    <w:rsid w:val="00F47F28"/>
    <w:rsid w:val="00F57F6C"/>
    <w:rsid w:val="00F63A43"/>
    <w:rsid w:val="00F65341"/>
    <w:rsid w:val="00F67C30"/>
    <w:rsid w:val="00F72701"/>
    <w:rsid w:val="00F72F22"/>
    <w:rsid w:val="00F7583D"/>
    <w:rsid w:val="00F76197"/>
    <w:rsid w:val="00F80852"/>
    <w:rsid w:val="00F82EE0"/>
    <w:rsid w:val="00F82F1B"/>
    <w:rsid w:val="00F83161"/>
    <w:rsid w:val="00F8534D"/>
    <w:rsid w:val="00F85DF1"/>
    <w:rsid w:val="00FA3D8D"/>
    <w:rsid w:val="00FA5F8E"/>
    <w:rsid w:val="00FA7546"/>
    <w:rsid w:val="00FB1357"/>
    <w:rsid w:val="00FB5246"/>
    <w:rsid w:val="00FB5884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2A08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10C9"/>
  <w15:chartTrackingRefBased/>
  <w15:docId w15:val="{0078F218-4BA5-4D86-8E4B-EB2CC9F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E393-B136-479C-BC12-8C1DEEA4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4-01T16:49:00Z</cp:lastPrinted>
  <dcterms:created xsi:type="dcterms:W3CDTF">2021-02-07T01:41:00Z</dcterms:created>
  <dcterms:modified xsi:type="dcterms:W3CDTF">2021-06-23T09:40:00Z</dcterms:modified>
</cp:coreProperties>
</file>